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7C64FA6C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F820E4">
        <w:rPr>
          <w:rFonts w:ascii="Open Sans" w:hAnsi="Open Sans" w:cs="Open Sans"/>
          <w:sz w:val="16"/>
          <w:szCs w:val="16"/>
        </w:rPr>
        <w:t>1</w:t>
      </w:r>
      <w:r w:rsidR="00F342F1">
        <w:rPr>
          <w:rFonts w:ascii="Open Sans" w:hAnsi="Open Sans" w:cs="Open Sans"/>
          <w:sz w:val="16"/>
          <w:szCs w:val="16"/>
        </w:rPr>
        <w:t>9</w:t>
      </w:r>
      <w:r w:rsidR="00C90834">
        <w:rPr>
          <w:rFonts w:ascii="Open Sans" w:hAnsi="Open Sans" w:cs="Open Sans"/>
          <w:sz w:val="16"/>
          <w:szCs w:val="16"/>
        </w:rPr>
        <w:t>.</w:t>
      </w:r>
      <w:r w:rsidR="004B3047">
        <w:rPr>
          <w:rFonts w:ascii="Open Sans" w:hAnsi="Open Sans" w:cs="Open Sans"/>
          <w:sz w:val="16"/>
          <w:szCs w:val="16"/>
        </w:rPr>
        <w:t>1</w:t>
      </w:r>
      <w:r w:rsidR="00A5407F">
        <w:rPr>
          <w:rFonts w:ascii="Open Sans" w:hAnsi="Open Sans" w:cs="Open Sans"/>
          <w:sz w:val="16"/>
          <w:szCs w:val="16"/>
        </w:rPr>
        <w:t>2</w:t>
      </w:r>
      <w:r w:rsidR="00C90834">
        <w:rPr>
          <w:rFonts w:ascii="Open Sans" w:hAnsi="Open Sans" w:cs="Open Sans"/>
          <w:sz w:val="16"/>
          <w:szCs w:val="16"/>
        </w:rPr>
        <w:t>.</w:t>
      </w:r>
      <w:r w:rsidR="00B80C47">
        <w:rPr>
          <w:rFonts w:ascii="Open Sans" w:hAnsi="Open Sans" w:cs="Open Sans"/>
          <w:sz w:val="16"/>
          <w:szCs w:val="16"/>
        </w:rPr>
        <w:t>2</w:t>
      </w:r>
      <w:r w:rsidR="00D54FFF">
        <w:rPr>
          <w:rFonts w:ascii="Open Sans" w:hAnsi="Open Sans" w:cs="Open Sans"/>
          <w:sz w:val="16"/>
          <w:szCs w:val="16"/>
        </w:rPr>
        <w:t>023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03EED996" w14:textId="3DD044F8" w:rsidR="00A5407F" w:rsidRPr="00A5407F" w:rsidRDefault="00A5407F" w:rsidP="00A5407F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  <w:r w:rsidRPr="00A5407F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>Nr ogłoszenia:  2023/S  203-636061</w:t>
      </w:r>
      <w:r w:rsidR="00FD4653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   </w:t>
      </w:r>
      <w:r w:rsidRPr="00A5407F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referencyjny: 43/AP/2023 </w:t>
      </w:r>
    </w:p>
    <w:p w14:paraId="55D52E9E" w14:textId="77777777" w:rsidR="004B3047" w:rsidRDefault="004B3047" w:rsidP="004B3047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</w:p>
    <w:p w14:paraId="7FB99F0B" w14:textId="77777777" w:rsidR="008319FD" w:rsidRDefault="008319FD" w:rsidP="00F37C41">
      <w:pPr>
        <w:pStyle w:val="Default"/>
        <w:jc w:val="both"/>
        <w:rPr>
          <w:rFonts w:ascii="Open Sans" w:hAnsi="Open Sans" w:cs="Open Sans"/>
          <w:b/>
          <w:sz w:val="20"/>
          <w:szCs w:val="20"/>
          <w:u w:val="single"/>
        </w:rPr>
      </w:pPr>
    </w:p>
    <w:p w14:paraId="20432DFA" w14:textId="00D213B9" w:rsidR="004B3047" w:rsidRPr="004C10BF" w:rsidRDefault="00536EEF" w:rsidP="00FD4653">
      <w:pPr>
        <w:pStyle w:val="Default"/>
        <w:jc w:val="both"/>
        <w:rPr>
          <w:rFonts w:ascii="Open Sans" w:eastAsia="Cambria" w:hAnsi="Open Sans" w:cs="Open Sans"/>
          <w:b/>
          <w:sz w:val="20"/>
          <w:szCs w:val="20"/>
        </w:rPr>
      </w:pPr>
      <w:r w:rsidRPr="004C10BF">
        <w:rPr>
          <w:rFonts w:ascii="Open Sans" w:hAnsi="Open Sans" w:cs="Open Sans"/>
          <w:b/>
          <w:sz w:val="20"/>
          <w:szCs w:val="20"/>
          <w:u w:val="single"/>
        </w:rPr>
        <w:t xml:space="preserve">INFORMACJA </w:t>
      </w:r>
      <w:r w:rsidR="00E727B0" w:rsidRPr="004C10BF">
        <w:rPr>
          <w:rFonts w:ascii="Open Sans" w:hAnsi="Open Sans" w:cs="Open Sans"/>
          <w:b/>
          <w:sz w:val="20"/>
          <w:szCs w:val="20"/>
          <w:u w:val="single"/>
        </w:rPr>
        <w:t>O WYBORZE NAJKORZYSTNIEJSZEJ OFERTY</w:t>
      </w:r>
      <w:r w:rsidR="00A21A46" w:rsidRPr="004C10BF">
        <w:rPr>
          <w:rFonts w:ascii="Open Sans" w:hAnsi="Open Sans" w:cs="Open Sans"/>
          <w:b/>
          <w:sz w:val="20"/>
          <w:szCs w:val="20"/>
          <w:u w:val="single"/>
        </w:rPr>
        <w:t xml:space="preserve"> W ZAKRESIE ZADANIA NR </w:t>
      </w:r>
      <w:r w:rsidR="00762E11">
        <w:rPr>
          <w:rFonts w:ascii="Open Sans" w:hAnsi="Open Sans" w:cs="Open Sans"/>
          <w:b/>
          <w:sz w:val="20"/>
          <w:szCs w:val="20"/>
          <w:u w:val="single"/>
        </w:rPr>
        <w:t>10</w:t>
      </w:r>
      <w:r w:rsidR="00F37C41" w:rsidRPr="004C10BF">
        <w:rPr>
          <w:rFonts w:ascii="Open Sans" w:hAnsi="Open Sans" w:cs="Open Sans"/>
          <w:b/>
          <w:sz w:val="20"/>
          <w:szCs w:val="20"/>
          <w:u w:val="single"/>
        </w:rPr>
        <w:t xml:space="preserve">, </w:t>
      </w:r>
      <w:r w:rsidR="00F37C41" w:rsidRPr="004C10BF">
        <w:rPr>
          <w:rFonts w:ascii="Open Sans" w:hAnsi="Open Sans" w:cs="Open Sans"/>
          <w:b/>
          <w:sz w:val="20"/>
          <w:szCs w:val="20"/>
          <w:u w:val="single"/>
        </w:rPr>
        <w:br/>
      </w:r>
      <w:r w:rsidR="00A5407F" w:rsidRPr="00A5407F">
        <w:rPr>
          <w:rFonts w:ascii="Open Sans" w:hAnsi="Open Sans" w:cs="Open Sans"/>
          <w:b/>
          <w:sz w:val="20"/>
          <w:szCs w:val="20"/>
        </w:rPr>
        <w:t>„ Odbiór i zagospodarowanie odpadów w 2024 roku  w podziale  na 14 zadań</w:t>
      </w:r>
      <w:r w:rsidR="00A5407F">
        <w:rPr>
          <w:rFonts w:ascii="Open Sans" w:hAnsi="Open Sans" w:cs="Open Sans"/>
          <w:b/>
          <w:sz w:val="20"/>
          <w:szCs w:val="20"/>
        </w:rPr>
        <w:t xml:space="preserve">  </w:t>
      </w:r>
      <w:r w:rsidR="00FD4653">
        <w:rPr>
          <w:rFonts w:ascii="Open Sans" w:hAnsi="Open Sans" w:cs="Open Sans"/>
          <w:b/>
          <w:sz w:val="20"/>
          <w:szCs w:val="20"/>
        </w:rPr>
        <w:t xml:space="preserve"> -</w:t>
      </w:r>
      <w:r w:rsidR="00762E11" w:rsidRPr="00762E11">
        <w:t xml:space="preserve"> </w:t>
      </w:r>
      <w:r w:rsidR="00762E11" w:rsidRPr="00762E11">
        <w:rPr>
          <w:rFonts w:ascii="Open Sans" w:hAnsi="Open Sans" w:cs="Open Sans"/>
          <w:b/>
          <w:sz w:val="20"/>
          <w:szCs w:val="20"/>
        </w:rPr>
        <w:t>Zadanie 10</w:t>
      </w:r>
      <w:r w:rsidR="00B90D84">
        <w:rPr>
          <w:rFonts w:ascii="Open Sans" w:hAnsi="Open Sans" w:cs="Open Sans"/>
          <w:b/>
          <w:sz w:val="20"/>
          <w:szCs w:val="20"/>
        </w:rPr>
        <w:t>-</w:t>
      </w:r>
      <w:r w:rsidR="00762E11" w:rsidRPr="00762E11">
        <w:rPr>
          <w:rFonts w:ascii="Open Sans" w:hAnsi="Open Sans" w:cs="Open Sans"/>
          <w:b/>
          <w:sz w:val="20"/>
          <w:szCs w:val="20"/>
        </w:rPr>
        <w:t xml:space="preserve"> odbiór i zagospodarowanie odpadów o kodzie 16 01 03 – rolnicze z Regionalnego Zakładu Odzysku Odpadów w Sianowie przy ul. Łubuszan 80</w:t>
      </w:r>
      <w:r w:rsidR="000F536E" w:rsidRPr="000F536E">
        <w:rPr>
          <w:rFonts w:ascii="Open Sans" w:hAnsi="Open Sans" w:cs="Open Sans"/>
          <w:b/>
          <w:sz w:val="20"/>
          <w:szCs w:val="20"/>
        </w:rPr>
        <w:t xml:space="preserve">. </w:t>
      </w:r>
      <w:r w:rsidR="00957586" w:rsidRPr="00957586">
        <w:rPr>
          <w:rFonts w:ascii="Open Sans" w:hAnsi="Open Sans" w:cs="Open Sans"/>
          <w:b/>
          <w:sz w:val="20"/>
          <w:szCs w:val="20"/>
        </w:rPr>
        <w:t xml:space="preserve"> </w:t>
      </w:r>
    </w:p>
    <w:p w14:paraId="14278A54" w14:textId="2D929037" w:rsidR="008D1BA8" w:rsidRPr="008D1BA8" w:rsidRDefault="008D1BA8" w:rsidP="00203F72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FF"/>
          <w:sz w:val="20"/>
          <w:szCs w:val="20"/>
          <w:lang w:eastAsia="pl-PL"/>
        </w:rPr>
      </w:pPr>
    </w:p>
    <w:p w14:paraId="7C107090" w14:textId="25A4F3D5" w:rsidR="000F536E" w:rsidRPr="00C440C0" w:rsidRDefault="00191B2C" w:rsidP="000F536E">
      <w:pPr>
        <w:spacing w:line="240" w:lineRule="auto"/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</w:t>
      </w:r>
      <w:r w:rsidR="009E16BE">
        <w:rPr>
          <w:rFonts w:ascii="Open Sans" w:hAnsi="Open Sans" w:cs="Open Sans"/>
          <w:color w:val="000000" w:themeColor="text1"/>
          <w:sz w:val="20"/>
          <w:szCs w:val="20"/>
        </w:rPr>
        <w:t xml:space="preserve">   </w:t>
      </w:r>
      <w:r w:rsidR="000F536E">
        <w:rPr>
          <w:rFonts w:ascii="Open Sans" w:hAnsi="Open Sans" w:cs="Open Sans"/>
          <w:color w:val="000000" w:themeColor="text1"/>
          <w:sz w:val="20"/>
          <w:szCs w:val="20"/>
        </w:rPr>
        <w:t xml:space="preserve">           </w:t>
      </w:r>
      <w:r w:rsidR="000F536E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0F536E" w:rsidRPr="0038757E">
        <w:rPr>
          <w:rFonts w:ascii="Open Sans" w:hAnsi="Open Sans" w:cs="Open Sans"/>
          <w:sz w:val="20"/>
          <w:szCs w:val="20"/>
        </w:rPr>
        <w:t xml:space="preserve">podstawie art. 253 ust. 1 ustawy z dnia </w:t>
      </w:r>
      <w:r w:rsidR="000F536E" w:rsidRPr="0038757E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0F536E" w:rsidRPr="009E16BE">
        <w:rPr>
          <w:rFonts w:ascii="Open Sans" w:hAnsi="Open Sans" w:cs="Open Sans"/>
          <w:sz w:val="20"/>
          <w:szCs w:val="20"/>
        </w:rPr>
        <w:t>(  t.j. Dz.U. z 202</w:t>
      </w:r>
      <w:r w:rsidR="000F536E">
        <w:rPr>
          <w:rFonts w:ascii="Open Sans" w:hAnsi="Open Sans" w:cs="Open Sans"/>
          <w:sz w:val="20"/>
          <w:szCs w:val="20"/>
        </w:rPr>
        <w:t>3</w:t>
      </w:r>
      <w:r w:rsidR="000F536E" w:rsidRPr="009E16BE">
        <w:rPr>
          <w:rFonts w:ascii="Open Sans" w:hAnsi="Open Sans" w:cs="Open Sans"/>
          <w:sz w:val="20"/>
          <w:szCs w:val="20"/>
        </w:rPr>
        <w:t xml:space="preserve"> r. poz. </w:t>
      </w:r>
      <w:r w:rsidR="000F536E">
        <w:rPr>
          <w:rFonts w:ascii="Open Sans" w:hAnsi="Open Sans" w:cs="Open Sans"/>
          <w:sz w:val="20"/>
          <w:szCs w:val="20"/>
        </w:rPr>
        <w:t>1605</w:t>
      </w:r>
      <w:r w:rsidR="000F536E" w:rsidRPr="009E16BE">
        <w:rPr>
          <w:rFonts w:ascii="Open Sans" w:hAnsi="Open Sans" w:cs="Open Sans"/>
          <w:sz w:val="20"/>
          <w:szCs w:val="20"/>
        </w:rPr>
        <w:t xml:space="preserve"> z późn. zm</w:t>
      </w:r>
      <w:r w:rsidR="000F536E" w:rsidRPr="0038757E">
        <w:rPr>
          <w:rFonts w:ascii="Open Sans" w:hAnsi="Open Sans" w:cs="Open Sans"/>
          <w:sz w:val="20"/>
          <w:szCs w:val="20"/>
        </w:rPr>
        <w:t xml:space="preserve"> </w:t>
      </w:r>
      <w:r w:rsidR="000F536E" w:rsidRPr="0038757E">
        <w:rPr>
          <w:rFonts w:ascii="Open Sans" w:hAnsi="Open Sans" w:cs="Open Sans"/>
          <w:bCs/>
          <w:sz w:val="20"/>
          <w:szCs w:val="20"/>
        </w:rPr>
        <w:t xml:space="preserve">) – </w:t>
      </w:r>
      <w:r w:rsidR="000F536E" w:rsidRPr="0038757E">
        <w:rPr>
          <w:rFonts w:ascii="Open Sans" w:hAnsi="Open Sans" w:cs="Open Sans"/>
          <w:bCs/>
          <w:i/>
          <w:iCs/>
          <w:sz w:val="20"/>
          <w:szCs w:val="20"/>
        </w:rPr>
        <w:t>dalej jako ustawa Pzp</w:t>
      </w:r>
      <w:r w:rsidR="000F536E" w:rsidRPr="0038757E">
        <w:rPr>
          <w:rFonts w:ascii="Open Sans" w:hAnsi="Open Sans" w:cs="Open Sans"/>
          <w:bCs/>
          <w:sz w:val="20"/>
          <w:szCs w:val="20"/>
        </w:rPr>
        <w:t xml:space="preserve"> - </w:t>
      </w:r>
      <w:r w:rsidR="000F536E" w:rsidRPr="0038757E">
        <w:rPr>
          <w:rFonts w:ascii="Open Sans" w:hAnsi="Open Sans" w:cs="Open Sans"/>
          <w:sz w:val="20"/>
          <w:szCs w:val="20"/>
        </w:rPr>
        <w:t xml:space="preserve">Zamawiający informuje, </w:t>
      </w:r>
      <w:r w:rsidR="000F536E">
        <w:rPr>
          <w:rFonts w:ascii="Open Sans" w:hAnsi="Open Sans" w:cs="Open Sans"/>
          <w:sz w:val="20"/>
          <w:szCs w:val="20"/>
        </w:rPr>
        <w:br/>
      </w:r>
      <w:r w:rsidR="000F536E" w:rsidRPr="0038757E">
        <w:rPr>
          <w:rFonts w:ascii="Open Sans" w:hAnsi="Open Sans" w:cs="Open Sans"/>
          <w:sz w:val="20"/>
          <w:szCs w:val="20"/>
        </w:rPr>
        <w:t xml:space="preserve">że w przedmiotowym postępowaniu prowadzonym w trybie przetargu nieograniczonego dokonał wyboru oferty najkorzystniejszej złożonej </w:t>
      </w:r>
      <w:r w:rsidR="000F536E" w:rsidRPr="009A6259">
        <w:rPr>
          <w:rFonts w:ascii="Open Sans" w:hAnsi="Open Sans" w:cs="Open Sans"/>
          <w:sz w:val="20"/>
          <w:szCs w:val="20"/>
        </w:rPr>
        <w:t>przez</w:t>
      </w:r>
      <w:r w:rsidR="000F536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0F536E" w:rsidRPr="000F536E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Recykl Organizacja Odzysku  ul. Letnia  3, </w:t>
      </w:r>
      <w:r w:rsidR="000F536E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br/>
      </w:r>
      <w:r w:rsidR="000F536E" w:rsidRPr="000F536E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>63-100 Śrem.</w:t>
      </w:r>
      <w:r w:rsidR="000F536E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239  ustawy Pzp 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na podstawie kryter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ium 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ego 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jakim była cena.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>e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wzor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em określonym 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br/>
        <w:t xml:space="preserve">w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Rozdz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XXI SWZ.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 postępowaniu, oferta jest ważna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i nie podlega odrzuceniu.</w:t>
      </w:r>
    </w:p>
    <w:p w14:paraId="1DBB4A49" w14:textId="77777777" w:rsidR="000F536E" w:rsidRDefault="000F536E" w:rsidP="000F536E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W postępowaniu wpłynęł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y 3 oferty, które otrzymały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następując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e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licz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y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punktów:</w:t>
      </w:r>
    </w:p>
    <w:p w14:paraId="351DA3AB" w14:textId="77777777" w:rsidR="000F536E" w:rsidRDefault="000F536E" w:rsidP="000F536E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4D1CA618" w14:textId="23EEB74C" w:rsidR="000F536E" w:rsidRPr="001E7C4F" w:rsidRDefault="001E7C4F" w:rsidP="00187D72">
      <w:pPr>
        <w:pStyle w:val="Akapitzlist"/>
        <w:numPr>
          <w:ilvl w:val="0"/>
          <w:numId w:val="24"/>
        </w:numPr>
        <w:spacing w:after="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E7C4F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Recykl Organizacja Odzysku  ul. Letnia  3, 63-100 Śrem.</w:t>
      </w:r>
      <w:r w:rsidR="000F536E" w:rsidRPr="001E7C4F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  </w:t>
      </w:r>
      <w:r w:rsidR="000F536E" w:rsidRPr="001E7C4F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br/>
      </w:r>
      <w:r w:rsidR="000F536E" w:rsidRPr="001E7C4F">
        <w:rPr>
          <w:rFonts w:ascii="Open Sans" w:hAnsi="Open Sans" w:cs="Open Sans"/>
          <w:b/>
          <w:bCs/>
          <w:color w:val="0000FF"/>
          <w:sz w:val="16"/>
          <w:szCs w:val="16"/>
          <w:lang w:eastAsia="pl-PL"/>
        </w:rPr>
        <w:t>przyznana punktacja:  cena 100,00 pkt.               RAZEM :  100,00</w:t>
      </w:r>
      <w:r w:rsidR="000F536E" w:rsidRPr="001E7C4F">
        <w:rPr>
          <w:b/>
          <w:bCs/>
        </w:rPr>
        <w:t xml:space="preserve"> </w:t>
      </w:r>
      <w:r w:rsidR="000F536E" w:rsidRPr="001E7C4F">
        <w:rPr>
          <w:rFonts w:ascii="Open Sans" w:hAnsi="Open Sans" w:cs="Open Sans"/>
          <w:b/>
          <w:bCs/>
          <w:color w:val="0000FF"/>
          <w:sz w:val="16"/>
          <w:szCs w:val="16"/>
          <w:lang w:eastAsia="pl-PL"/>
        </w:rPr>
        <w:t>pkt.</w:t>
      </w:r>
    </w:p>
    <w:p w14:paraId="5F1CD1CA" w14:textId="77777777" w:rsidR="000F536E" w:rsidRPr="0092327F" w:rsidRDefault="000F536E" w:rsidP="000F536E">
      <w:pPr>
        <w:pStyle w:val="Akapitzlist"/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6FA921E0" w14:textId="1E97D3B9" w:rsidR="000F536E" w:rsidRDefault="000F536E" w:rsidP="000F536E">
      <w:pPr>
        <w:pStyle w:val="Akapitzlist"/>
        <w:numPr>
          <w:ilvl w:val="0"/>
          <w:numId w:val="24"/>
        </w:numPr>
        <w:spacing w:after="0"/>
        <w:ind w:left="72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0F536E">
        <w:rPr>
          <w:rFonts w:ascii="Open Sans" w:eastAsia="Times New Roman" w:hAnsi="Open Sans" w:cs="Open Sans"/>
          <w:sz w:val="20"/>
          <w:szCs w:val="20"/>
          <w:lang w:eastAsia="pl-PL"/>
        </w:rPr>
        <w:t>TCC 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adeusz </w:t>
      </w:r>
      <w:r w:rsidRPr="000F536E">
        <w:rPr>
          <w:rFonts w:ascii="Open Sans" w:eastAsia="Times New Roman" w:hAnsi="Open Sans" w:cs="Open Sans"/>
          <w:sz w:val="20"/>
          <w:szCs w:val="20"/>
          <w:lang w:eastAsia="pl-PL"/>
        </w:rPr>
        <w:t xml:space="preserve"> Ch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ruścicki </w:t>
      </w:r>
      <w:r w:rsidRPr="000F536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ul. </w:t>
      </w:r>
      <w:r w:rsidRPr="000F536E">
        <w:rPr>
          <w:rFonts w:ascii="Open Sans" w:eastAsia="Times New Roman" w:hAnsi="Open Sans" w:cs="Open Sans"/>
          <w:sz w:val="20"/>
          <w:szCs w:val="20"/>
          <w:lang w:eastAsia="pl-PL"/>
        </w:rPr>
        <w:t xml:space="preserve"> K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ościuszki </w:t>
      </w:r>
      <w:r w:rsidRPr="000F536E">
        <w:rPr>
          <w:rFonts w:ascii="Open Sans" w:eastAsia="Times New Roman" w:hAnsi="Open Sans" w:cs="Open Sans"/>
          <w:sz w:val="20"/>
          <w:szCs w:val="20"/>
          <w:lang w:eastAsia="pl-PL"/>
        </w:rPr>
        <w:t xml:space="preserve"> 6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lok</w:t>
      </w:r>
      <w:r w:rsidRPr="000F536E">
        <w:rPr>
          <w:rFonts w:ascii="Open Sans" w:eastAsia="Times New Roman" w:hAnsi="Open Sans" w:cs="Open Sans"/>
          <w:sz w:val="20"/>
          <w:szCs w:val="20"/>
          <w:lang w:eastAsia="pl-PL"/>
        </w:rPr>
        <w:t xml:space="preserve"> 12 50-038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rocław </w:t>
      </w:r>
    </w:p>
    <w:p w14:paraId="46857301" w14:textId="3CADE05A" w:rsidR="000F536E" w:rsidRPr="00120292" w:rsidRDefault="000F536E" w:rsidP="000F536E">
      <w:pPr>
        <w:pStyle w:val="Akapitzlist"/>
        <w:rPr>
          <w:rFonts w:ascii="Open Sans" w:hAnsi="Open Sans" w:cs="Open Sans"/>
          <w:bCs/>
          <w:color w:val="0000FF"/>
          <w:sz w:val="16"/>
          <w:szCs w:val="16"/>
          <w:lang w:eastAsia="pl-PL"/>
        </w:rPr>
      </w:pPr>
      <w:r w:rsidRPr="00A540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: 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cena </w:t>
      </w:r>
      <w:r w:rsidRPr="00A540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</w:t>
      </w:r>
      <w:r w:rsidR="00806BCB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65,67 </w:t>
      </w:r>
      <w:r w:rsidRPr="00A540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kt. 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             RAZEM :  </w:t>
      </w:r>
      <w:r w:rsidR="00806BCB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65,67</w:t>
      </w:r>
      <w:r w:rsidRPr="00BA44D4">
        <w:t xml:space="preserve"> </w:t>
      </w:r>
      <w:r w:rsidRPr="00120292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pkt.</w:t>
      </w:r>
    </w:p>
    <w:p w14:paraId="0899C51C" w14:textId="77777777" w:rsidR="000F536E" w:rsidRPr="004059A1" w:rsidRDefault="000F536E" w:rsidP="000F536E">
      <w:pPr>
        <w:pStyle w:val="Akapitzlis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0E2B6B30" w14:textId="2AF5F362" w:rsidR="000F536E" w:rsidRPr="00A5407F" w:rsidRDefault="000F536E" w:rsidP="000F536E">
      <w:pPr>
        <w:pStyle w:val="Akapitzlist"/>
        <w:numPr>
          <w:ilvl w:val="0"/>
          <w:numId w:val="24"/>
        </w:numPr>
        <w:spacing w:after="0"/>
        <w:ind w:left="72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059A1">
        <w:rPr>
          <w:rFonts w:ascii="Open Sans" w:eastAsia="Times New Roman" w:hAnsi="Open Sans" w:cs="Open Sans"/>
          <w:sz w:val="20"/>
          <w:szCs w:val="20"/>
          <w:lang w:eastAsia="pl-PL"/>
        </w:rPr>
        <w:t>Senda Sp. z o.o – Lider Pełnomocnik,  ul. Strzygłowska 67FK; 04-872 Warszaw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A540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: 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cena </w:t>
      </w:r>
      <w:r w:rsidR="00806BCB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99,10 </w:t>
      </w:r>
      <w:r w:rsidRPr="00A540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kt. 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            RAZEM : </w:t>
      </w:r>
      <w:r w:rsidR="00806BCB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99,10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</w:t>
      </w:r>
      <w:r w:rsidRPr="00BA44D4">
        <w:t xml:space="preserve"> </w:t>
      </w:r>
      <w:r w:rsidRPr="00BA44D4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pkt.</w:t>
      </w:r>
    </w:p>
    <w:p w14:paraId="32BBC3C4" w14:textId="77777777" w:rsidR="000F536E" w:rsidRPr="00A5407F" w:rsidRDefault="000F536E" w:rsidP="000F536E">
      <w:pPr>
        <w:pStyle w:val="Akapitzlist"/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A540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 </w:t>
      </w:r>
    </w:p>
    <w:p w14:paraId="6851F9F0" w14:textId="77777777" w:rsidR="000F536E" w:rsidRDefault="000F536E" w:rsidP="000F536E">
      <w:pPr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formujemy, że </w:t>
      </w:r>
      <w:r w:rsidRPr="0038757E">
        <w:rPr>
          <w:rFonts w:ascii="Open Sans" w:hAnsi="Open Sans" w:cs="Open Sans"/>
          <w:sz w:val="20"/>
          <w:szCs w:val="20"/>
        </w:rPr>
        <w:t>Zamawiający zawrze umowę w sprawie zamówienia publicznego zgodnie</w:t>
      </w:r>
      <w:r>
        <w:rPr>
          <w:rFonts w:ascii="Open Sans" w:hAnsi="Open Sans" w:cs="Open Sans"/>
          <w:sz w:val="20"/>
          <w:szCs w:val="20"/>
        </w:rPr>
        <w:br/>
      </w:r>
      <w:r w:rsidRPr="0038757E">
        <w:rPr>
          <w:rFonts w:ascii="Open Sans" w:hAnsi="Open Sans" w:cs="Open Sans"/>
          <w:sz w:val="20"/>
          <w:szCs w:val="20"/>
        </w:rPr>
        <w:t xml:space="preserve">z art. 264 ust. </w:t>
      </w:r>
      <w:r>
        <w:rPr>
          <w:rFonts w:ascii="Open Sans" w:hAnsi="Open Sans" w:cs="Open Sans"/>
          <w:sz w:val="20"/>
          <w:szCs w:val="20"/>
        </w:rPr>
        <w:t xml:space="preserve">1 </w:t>
      </w:r>
      <w:r w:rsidRPr="0038757E">
        <w:rPr>
          <w:rFonts w:ascii="Open Sans" w:hAnsi="Open Sans" w:cs="Open Sans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sz w:val="20"/>
          <w:szCs w:val="20"/>
        </w:rPr>
        <w:t>ustawy P</w:t>
      </w:r>
      <w:r>
        <w:rPr>
          <w:rFonts w:ascii="Open Sans" w:eastAsia="Times New Roman" w:hAnsi="Open Sans" w:cs="Open Sans"/>
          <w:sz w:val="20"/>
          <w:szCs w:val="20"/>
        </w:rPr>
        <w:t xml:space="preserve">zp.                                                                             </w:t>
      </w:r>
    </w:p>
    <w:p w14:paraId="5F920E15" w14:textId="04C5E887" w:rsidR="000F536E" w:rsidRPr="00FD4653" w:rsidRDefault="000F536E" w:rsidP="00FD4653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         </w:t>
      </w:r>
      <w:r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y</w:t>
      </w:r>
      <w:r w:rsidRPr="00816158">
        <w:rPr>
          <w:rFonts w:ascii="Open Sans" w:hAnsi="Open Sans" w:cs="Open Sans"/>
          <w:sz w:val="20"/>
          <w:szCs w:val="20"/>
        </w:rPr>
        <w:t xml:space="preserve"> </w:t>
      </w:r>
    </w:p>
    <w:p w14:paraId="2288CEB6" w14:textId="77777777" w:rsidR="000F536E" w:rsidRDefault="000F536E" w:rsidP="000F536E">
      <w:pPr>
        <w:spacing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B96E3EC" w14:textId="77777777" w:rsidR="000F536E" w:rsidRDefault="000F536E" w:rsidP="000F536E">
      <w:pPr>
        <w:spacing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09533A0" w14:textId="77777777" w:rsidR="000F536E" w:rsidRDefault="000F536E" w:rsidP="000F536E">
      <w:pPr>
        <w:spacing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sectPr w:rsidR="000F536E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6F38" w14:textId="77777777" w:rsidR="00E4663D" w:rsidRDefault="00E4663D" w:rsidP="00732A8A">
      <w:pPr>
        <w:spacing w:after="0" w:line="240" w:lineRule="auto"/>
      </w:pPr>
      <w:r>
        <w:separator/>
      </w:r>
    </w:p>
  </w:endnote>
  <w:endnote w:type="continuationSeparator" w:id="0">
    <w:p w14:paraId="42C5FF17" w14:textId="77777777" w:rsidR="00E4663D" w:rsidRDefault="00E4663D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A649" w14:textId="77777777" w:rsidR="00E4663D" w:rsidRDefault="00E4663D" w:rsidP="00732A8A">
      <w:pPr>
        <w:spacing w:after="0" w:line="240" w:lineRule="auto"/>
      </w:pPr>
      <w:r>
        <w:separator/>
      </w:r>
    </w:p>
  </w:footnote>
  <w:footnote w:type="continuationSeparator" w:id="0">
    <w:p w14:paraId="720AAA0E" w14:textId="77777777" w:rsidR="00E4663D" w:rsidRDefault="00E4663D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533A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B43A9"/>
    <w:multiLevelType w:val="hybridMultilevel"/>
    <w:tmpl w:val="FB1648D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1744"/>
    <w:multiLevelType w:val="hybridMultilevel"/>
    <w:tmpl w:val="726AE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8"/>
  </w:num>
  <w:num w:numId="4" w16cid:durableId="1367563798">
    <w:abstractNumId w:val="20"/>
  </w:num>
  <w:num w:numId="5" w16cid:durableId="1909224703">
    <w:abstractNumId w:val="19"/>
  </w:num>
  <w:num w:numId="6" w16cid:durableId="1249848459">
    <w:abstractNumId w:val="16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6"/>
  </w:num>
  <w:num w:numId="10" w16cid:durableId="764116026">
    <w:abstractNumId w:val="6"/>
  </w:num>
  <w:num w:numId="11" w16cid:durableId="506095675">
    <w:abstractNumId w:val="12"/>
  </w:num>
  <w:num w:numId="12" w16cid:durableId="1545944149">
    <w:abstractNumId w:val="8"/>
  </w:num>
  <w:num w:numId="13" w16cid:durableId="1400516569">
    <w:abstractNumId w:val="9"/>
  </w:num>
  <w:num w:numId="14" w16cid:durableId="1341346645">
    <w:abstractNumId w:val="13"/>
  </w:num>
  <w:num w:numId="15" w16cid:durableId="1288853411">
    <w:abstractNumId w:val="17"/>
  </w:num>
  <w:num w:numId="16" w16cid:durableId="1511873554">
    <w:abstractNumId w:val="21"/>
  </w:num>
  <w:num w:numId="17" w16cid:durableId="1188055927">
    <w:abstractNumId w:val="15"/>
  </w:num>
  <w:num w:numId="18" w16cid:durableId="114714751">
    <w:abstractNumId w:val="4"/>
  </w:num>
  <w:num w:numId="19" w16cid:durableId="1858037542">
    <w:abstractNumId w:val="14"/>
  </w:num>
  <w:num w:numId="20" w16cid:durableId="1935477986">
    <w:abstractNumId w:val="22"/>
  </w:num>
  <w:num w:numId="21" w16cid:durableId="422117960">
    <w:abstractNumId w:val="0"/>
  </w:num>
  <w:num w:numId="22" w16cid:durableId="665399226">
    <w:abstractNumId w:val="11"/>
  </w:num>
  <w:num w:numId="23" w16cid:durableId="281300944">
    <w:abstractNumId w:val="5"/>
  </w:num>
  <w:num w:numId="24" w16cid:durableId="2111974457">
    <w:abstractNumId w:val="7"/>
  </w:num>
  <w:num w:numId="25" w16cid:durableId="703605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807AD"/>
    <w:rsid w:val="00091ADE"/>
    <w:rsid w:val="000A4586"/>
    <w:rsid w:val="000A6C53"/>
    <w:rsid w:val="000B4578"/>
    <w:rsid w:val="000F0959"/>
    <w:rsid w:val="000F4A81"/>
    <w:rsid w:val="000F536E"/>
    <w:rsid w:val="000F6043"/>
    <w:rsid w:val="00101B6B"/>
    <w:rsid w:val="00110D68"/>
    <w:rsid w:val="00120292"/>
    <w:rsid w:val="001260B2"/>
    <w:rsid w:val="00134D0B"/>
    <w:rsid w:val="0014366B"/>
    <w:rsid w:val="00145629"/>
    <w:rsid w:val="00150550"/>
    <w:rsid w:val="0015526F"/>
    <w:rsid w:val="001740DE"/>
    <w:rsid w:val="00191B2C"/>
    <w:rsid w:val="001B698A"/>
    <w:rsid w:val="001C471A"/>
    <w:rsid w:val="001D02A3"/>
    <w:rsid w:val="001D2940"/>
    <w:rsid w:val="001D683E"/>
    <w:rsid w:val="001E7C4F"/>
    <w:rsid w:val="002024F8"/>
    <w:rsid w:val="00203F72"/>
    <w:rsid w:val="0020421E"/>
    <w:rsid w:val="002179AA"/>
    <w:rsid w:val="00237920"/>
    <w:rsid w:val="0024326D"/>
    <w:rsid w:val="00254B80"/>
    <w:rsid w:val="00283F9C"/>
    <w:rsid w:val="00284E7B"/>
    <w:rsid w:val="002A0583"/>
    <w:rsid w:val="002B196E"/>
    <w:rsid w:val="002B5E9E"/>
    <w:rsid w:val="002C5090"/>
    <w:rsid w:val="002F5FBD"/>
    <w:rsid w:val="003065AF"/>
    <w:rsid w:val="00307FCC"/>
    <w:rsid w:val="0031154C"/>
    <w:rsid w:val="00312F4C"/>
    <w:rsid w:val="00315C1A"/>
    <w:rsid w:val="00321A43"/>
    <w:rsid w:val="003374A2"/>
    <w:rsid w:val="003553D3"/>
    <w:rsid w:val="00355B37"/>
    <w:rsid w:val="00374536"/>
    <w:rsid w:val="0038757E"/>
    <w:rsid w:val="003A7097"/>
    <w:rsid w:val="003A7C77"/>
    <w:rsid w:val="003C18C6"/>
    <w:rsid w:val="003C219F"/>
    <w:rsid w:val="003C2D22"/>
    <w:rsid w:val="003D1C0E"/>
    <w:rsid w:val="003D319C"/>
    <w:rsid w:val="003D4F1C"/>
    <w:rsid w:val="003D649F"/>
    <w:rsid w:val="003D7B5D"/>
    <w:rsid w:val="00403017"/>
    <w:rsid w:val="004031A1"/>
    <w:rsid w:val="004038C3"/>
    <w:rsid w:val="00404A52"/>
    <w:rsid w:val="004059A1"/>
    <w:rsid w:val="00423D36"/>
    <w:rsid w:val="00434E5D"/>
    <w:rsid w:val="00435C6E"/>
    <w:rsid w:val="00435E58"/>
    <w:rsid w:val="004377CF"/>
    <w:rsid w:val="00447A82"/>
    <w:rsid w:val="00454A57"/>
    <w:rsid w:val="00463294"/>
    <w:rsid w:val="00473BEF"/>
    <w:rsid w:val="00484B44"/>
    <w:rsid w:val="004A187B"/>
    <w:rsid w:val="004B3047"/>
    <w:rsid w:val="004C10BF"/>
    <w:rsid w:val="004D066B"/>
    <w:rsid w:val="004D284B"/>
    <w:rsid w:val="004D40F6"/>
    <w:rsid w:val="004E41A3"/>
    <w:rsid w:val="004F1288"/>
    <w:rsid w:val="004F52FF"/>
    <w:rsid w:val="0050172C"/>
    <w:rsid w:val="00502AB3"/>
    <w:rsid w:val="00506B1C"/>
    <w:rsid w:val="005156AF"/>
    <w:rsid w:val="00524C13"/>
    <w:rsid w:val="005277FF"/>
    <w:rsid w:val="00536EEF"/>
    <w:rsid w:val="00561E34"/>
    <w:rsid w:val="005727C1"/>
    <w:rsid w:val="005834E0"/>
    <w:rsid w:val="00590402"/>
    <w:rsid w:val="005960AA"/>
    <w:rsid w:val="005A0B3F"/>
    <w:rsid w:val="005D6A7E"/>
    <w:rsid w:val="005E2D60"/>
    <w:rsid w:val="0060301E"/>
    <w:rsid w:val="00604620"/>
    <w:rsid w:val="00612A15"/>
    <w:rsid w:val="00624BEB"/>
    <w:rsid w:val="006251CE"/>
    <w:rsid w:val="00642E80"/>
    <w:rsid w:val="006555FB"/>
    <w:rsid w:val="0066160A"/>
    <w:rsid w:val="00664675"/>
    <w:rsid w:val="00672ECC"/>
    <w:rsid w:val="006A3C3A"/>
    <w:rsid w:val="006C3307"/>
    <w:rsid w:val="006D422E"/>
    <w:rsid w:val="006E06CE"/>
    <w:rsid w:val="006E62FA"/>
    <w:rsid w:val="006E69C3"/>
    <w:rsid w:val="006F1428"/>
    <w:rsid w:val="006F5307"/>
    <w:rsid w:val="006F7A9F"/>
    <w:rsid w:val="00713051"/>
    <w:rsid w:val="00720496"/>
    <w:rsid w:val="0072109A"/>
    <w:rsid w:val="0073061E"/>
    <w:rsid w:val="0073265C"/>
    <w:rsid w:val="00732A8A"/>
    <w:rsid w:val="0075104D"/>
    <w:rsid w:val="00752FA4"/>
    <w:rsid w:val="00761108"/>
    <w:rsid w:val="00762E11"/>
    <w:rsid w:val="00763FAD"/>
    <w:rsid w:val="00776791"/>
    <w:rsid w:val="0077765C"/>
    <w:rsid w:val="0079195F"/>
    <w:rsid w:val="00796BBC"/>
    <w:rsid w:val="007A23D2"/>
    <w:rsid w:val="007A6E63"/>
    <w:rsid w:val="007A732A"/>
    <w:rsid w:val="007B399B"/>
    <w:rsid w:val="007E6AA2"/>
    <w:rsid w:val="007F5596"/>
    <w:rsid w:val="007F6583"/>
    <w:rsid w:val="00802F26"/>
    <w:rsid w:val="00806BCB"/>
    <w:rsid w:val="00806DB7"/>
    <w:rsid w:val="00816158"/>
    <w:rsid w:val="0082237E"/>
    <w:rsid w:val="008251F5"/>
    <w:rsid w:val="008319FD"/>
    <w:rsid w:val="00833557"/>
    <w:rsid w:val="008341C3"/>
    <w:rsid w:val="00861BDA"/>
    <w:rsid w:val="008670ED"/>
    <w:rsid w:val="00867707"/>
    <w:rsid w:val="00870C0F"/>
    <w:rsid w:val="008A3A64"/>
    <w:rsid w:val="008B3D94"/>
    <w:rsid w:val="008D1BA8"/>
    <w:rsid w:val="008D1DCE"/>
    <w:rsid w:val="008D4E0E"/>
    <w:rsid w:val="008E1791"/>
    <w:rsid w:val="008E59BA"/>
    <w:rsid w:val="008E709E"/>
    <w:rsid w:val="00921E10"/>
    <w:rsid w:val="0092327F"/>
    <w:rsid w:val="009238CB"/>
    <w:rsid w:val="00935B55"/>
    <w:rsid w:val="00940422"/>
    <w:rsid w:val="00942BB4"/>
    <w:rsid w:val="00956710"/>
    <w:rsid w:val="00957586"/>
    <w:rsid w:val="00963406"/>
    <w:rsid w:val="0096453A"/>
    <w:rsid w:val="009665C4"/>
    <w:rsid w:val="00970EAE"/>
    <w:rsid w:val="009842B9"/>
    <w:rsid w:val="00992AFB"/>
    <w:rsid w:val="009A6259"/>
    <w:rsid w:val="009E16BE"/>
    <w:rsid w:val="009F293F"/>
    <w:rsid w:val="009F3B8B"/>
    <w:rsid w:val="009F5BB6"/>
    <w:rsid w:val="009F6E00"/>
    <w:rsid w:val="00A20317"/>
    <w:rsid w:val="00A21A46"/>
    <w:rsid w:val="00A21B7D"/>
    <w:rsid w:val="00A244EA"/>
    <w:rsid w:val="00A30165"/>
    <w:rsid w:val="00A31318"/>
    <w:rsid w:val="00A31D7B"/>
    <w:rsid w:val="00A3698F"/>
    <w:rsid w:val="00A37B2C"/>
    <w:rsid w:val="00A41833"/>
    <w:rsid w:val="00A52AFF"/>
    <w:rsid w:val="00A5407F"/>
    <w:rsid w:val="00A57F4D"/>
    <w:rsid w:val="00A6394A"/>
    <w:rsid w:val="00A83451"/>
    <w:rsid w:val="00A9238A"/>
    <w:rsid w:val="00A966FB"/>
    <w:rsid w:val="00A97798"/>
    <w:rsid w:val="00AA2DC7"/>
    <w:rsid w:val="00AB01B3"/>
    <w:rsid w:val="00AB5F9E"/>
    <w:rsid w:val="00AC3279"/>
    <w:rsid w:val="00AD0882"/>
    <w:rsid w:val="00AD56BF"/>
    <w:rsid w:val="00AE1375"/>
    <w:rsid w:val="00AE1DD8"/>
    <w:rsid w:val="00B07BFC"/>
    <w:rsid w:val="00B07CBB"/>
    <w:rsid w:val="00B42948"/>
    <w:rsid w:val="00B64821"/>
    <w:rsid w:val="00B80C47"/>
    <w:rsid w:val="00B90D84"/>
    <w:rsid w:val="00B973B1"/>
    <w:rsid w:val="00BA0F74"/>
    <w:rsid w:val="00BA44D4"/>
    <w:rsid w:val="00BB10BB"/>
    <w:rsid w:val="00BC2ECE"/>
    <w:rsid w:val="00BC3055"/>
    <w:rsid w:val="00BC48B9"/>
    <w:rsid w:val="00BF3174"/>
    <w:rsid w:val="00C02D8E"/>
    <w:rsid w:val="00C07F3B"/>
    <w:rsid w:val="00C2589F"/>
    <w:rsid w:val="00C334F4"/>
    <w:rsid w:val="00C433B6"/>
    <w:rsid w:val="00C440C0"/>
    <w:rsid w:val="00C518B1"/>
    <w:rsid w:val="00C56E7A"/>
    <w:rsid w:val="00C60C3A"/>
    <w:rsid w:val="00C67318"/>
    <w:rsid w:val="00C76D36"/>
    <w:rsid w:val="00C81FFF"/>
    <w:rsid w:val="00C86F60"/>
    <w:rsid w:val="00C90834"/>
    <w:rsid w:val="00C908B3"/>
    <w:rsid w:val="00C953BB"/>
    <w:rsid w:val="00C963CB"/>
    <w:rsid w:val="00CA72AD"/>
    <w:rsid w:val="00CC2328"/>
    <w:rsid w:val="00CC4D71"/>
    <w:rsid w:val="00CD2CCC"/>
    <w:rsid w:val="00CD585A"/>
    <w:rsid w:val="00CE5B8E"/>
    <w:rsid w:val="00CF70A3"/>
    <w:rsid w:val="00D0387D"/>
    <w:rsid w:val="00D07F3E"/>
    <w:rsid w:val="00D115D8"/>
    <w:rsid w:val="00D17CA2"/>
    <w:rsid w:val="00D20881"/>
    <w:rsid w:val="00D22301"/>
    <w:rsid w:val="00D26943"/>
    <w:rsid w:val="00D33CF9"/>
    <w:rsid w:val="00D53ADB"/>
    <w:rsid w:val="00D54FFF"/>
    <w:rsid w:val="00D63A3E"/>
    <w:rsid w:val="00D7673F"/>
    <w:rsid w:val="00D76EE2"/>
    <w:rsid w:val="00D97F11"/>
    <w:rsid w:val="00DA4BC9"/>
    <w:rsid w:val="00DA6FD1"/>
    <w:rsid w:val="00DB5C2A"/>
    <w:rsid w:val="00DC5F33"/>
    <w:rsid w:val="00DD30E6"/>
    <w:rsid w:val="00DF5B28"/>
    <w:rsid w:val="00E0124C"/>
    <w:rsid w:val="00E31160"/>
    <w:rsid w:val="00E314A1"/>
    <w:rsid w:val="00E35716"/>
    <w:rsid w:val="00E422D1"/>
    <w:rsid w:val="00E434BB"/>
    <w:rsid w:val="00E4663D"/>
    <w:rsid w:val="00E55B55"/>
    <w:rsid w:val="00E56934"/>
    <w:rsid w:val="00E718E1"/>
    <w:rsid w:val="00E727B0"/>
    <w:rsid w:val="00E81020"/>
    <w:rsid w:val="00EA6E18"/>
    <w:rsid w:val="00EB19E8"/>
    <w:rsid w:val="00ED63BE"/>
    <w:rsid w:val="00ED72CD"/>
    <w:rsid w:val="00EF0518"/>
    <w:rsid w:val="00EF2143"/>
    <w:rsid w:val="00F00950"/>
    <w:rsid w:val="00F025C3"/>
    <w:rsid w:val="00F17885"/>
    <w:rsid w:val="00F2247F"/>
    <w:rsid w:val="00F342F1"/>
    <w:rsid w:val="00F37C41"/>
    <w:rsid w:val="00F43F9D"/>
    <w:rsid w:val="00F524A9"/>
    <w:rsid w:val="00F54C73"/>
    <w:rsid w:val="00F561D6"/>
    <w:rsid w:val="00F71672"/>
    <w:rsid w:val="00F820E4"/>
    <w:rsid w:val="00F9068A"/>
    <w:rsid w:val="00FB0BBD"/>
    <w:rsid w:val="00FD4653"/>
    <w:rsid w:val="00FE18A8"/>
    <w:rsid w:val="00FE1AC7"/>
    <w:rsid w:val="00FE2815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6</cp:revision>
  <cp:lastPrinted>2022-12-15T13:54:00Z</cp:lastPrinted>
  <dcterms:created xsi:type="dcterms:W3CDTF">2023-12-18T15:02:00Z</dcterms:created>
  <dcterms:modified xsi:type="dcterms:W3CDTF">2023-12-19T06:48:00Z</dcterms:modified>
</cp:coreProperties>
</file>